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6D01E1"/>
    <w:rsid w:val="00724079"/>
    <w:rsid w:val="00736A18"/>
    <w:rsid w:val="00752499"/>
    <w:rsid w:val="007A6076"/>
    <w:rsid w:val="007E5FE4"/>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3376-5F98-41A1-9CAD-8D2BE963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Windows Kullanıcısı</cp:lastModifiedBy>
  <cp:revision>2</cp:revision>
  <cp:lastPrinted>2020-02-21T06:10:00Z</cp:lastPrinted>
  <dcterms:created xsi:type="dcterms:W3CDTF">2021-03-22T11:47:00Z</dcterms:created>
  <dcterms:modified xsi:type="dcterms:W3CDTF">2021-03-22T11:47:00Z</dcterms:modified>
</cp:coreProperties>
</file>